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1BAFFAF9" w:rsidR="00EA0938" w:rsidRDefault="00EA0938" w:rsidP="009D0FC2">
      <w:pPr>
        <w:spacing w:line="276" w:lineRule="auto"/>
        <w:ind w:right="565"/>
        <w:rPr>
          <w:rFonts w:ascii="Arial" w:hAnsi="Arial" w:cs="Arial"/>
          <w:b/>
          <w:sz w:val="24"/>
          <w:szCs w:val="24"/>
        </w:rPr>
      </w:pP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08B7861B" w14:textId="32D604B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5AB1966D" w:rsidR="001C7358" w:rsidRDefault="0047319C" w:rsidP="0030555D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Budapest Főváros </w:t>
      </w:r>
      <w:r w:rsidR="006C0738">
        <w:rPr>
          <w:rFonts w:ascii="Arial" w:hAnsi="Arial" w:cs="Arial"/>
          <w:spacing w:val="2"/>
          <w:sz w:val="20"/>
          <w:szCs w:val="20"/>
        </w:rPr>
        <w:t>Önkormányzata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</w:p>
    <w:p w14:paraId="426BCA93" w14:textId="32170AF6" w:rsidR="009E396C" w:rsidRDefault="003F17AC" w:rsidP="0030555D">
      <w:pPr>
        <w:pStyle w:val="Szvegtrzs21"/>
        <w:spacing w:after="240" w:line="360" w:lineRule="auto"/>
        <w:ind w:left="0" w:right="1"/>
        <w:rPr>
          <w:rFonts w:ascii="Arial" w:hAnsi="Arial" w:cs="Arial"/>
          <w:b/>
          <w:sz w:val="20"/>
          <w:szCs w:val="20"/>
        </w:rPr>
      </w:pPr>
      <w:r w:rsidRPr="0030555D">
        <w:rPr>
          <w:rFonts w:ascii="Arial" w:hAnsi="Arial" w:cs="Arial"/>
          <w:b/>
          <w:sz w:val="20"/>
          <w:szCs w:val="20"/>
        </w:rPr>
        <w:t>„</w:t>
      </w:r>
      <w:proofErr w:type="spellStart"/>
      <w:r w:rsidR="00F23D51">
        <w:rPr>
          <w:rFonts w:ascii="Arial" w:hAnsi="Arial" w:cs="Arial"/>
          <w:b/>
          <w:sz w:val="20"/>
          <w:szCs w:val="20"/>
        </w:rPr>
        <w:t>Kubala</w:t>
      </w:r>
      <w:proofErr w:type="spellEnd"/>
      <w:r w:rsidR="00F23D51">
        <w:rPr>
          <w:rFonts w:ascii="Arial" w:hAnsi="Arial" w:cs="Arial"/>
          <w:b/>
          <w:sz w:val="20"/>
          <w:szCs w:val="20"/>
        </w:rPr>
        <w:t xml:space="preserve"> László park</w:t>
      </w:r>
      <w:r w:rsidR="009E396C" w:rsidRPr="009E396C">
        <w:rPr>
          <w:rFonts w:ascii="Arial" w:hAnsi="Arial" w:cs="Arial"/>
          <w:b/>
          <w:sz w:val="20"/>
          <w:szCs w:val="20"/>
        </w:rPr>
        <w:t xml:space="preserve"> talajvízkút létesítéséhez kapcsolódó geofizikai vizsgálat és vízjogi létesítési engedélyezési terveinek elkészítése, vízjogi létesítési engedély beszerzése</w:t>
      </w:r>
      <w:r w:rsidRPr="0030555D">
        <w:rPr>
          <w:rFonts w:ascii="Arial" w:hAnsi="Arial" w:cs="Arial"/>
          <w:b/>
          <w:sz w:val="20"/>
          <w:szCs w:val="20"/>
        </w:rPr>
        <w:t xml:space="preserve">” </w:t>
      </w:r>
    </w:p>
    <w:p w14:paraId="1349AE88" w14:textId="134AA5F3" w:rsidR="0047319C" w:rsidRDefault="0047319C" w:rsidP="003B54EF">
      <w:pPr>
        <w:pStyle w:val="Szvegtrzs21"/>
        <w:spacing w:line="360" w:lineRule="auto"/>
        <w:ind w:left="0" w:right="1"/>
        <w:rPr>
          <w:rFonts w:ascii="Arial" w:hAnsi="Arial" w:cs="Arial"/>
          <w:b/>
          <w:bCs/>
          <w:spacing w:val="2"/>
          <w:sz w:val="20"/>
          <w:szCs w:val="20"/>
        </w:rPr>
      </w:pPr>
      <w:r w:rsidRPr="0030555D">
        <w:rPr>
          <w:rFonts w:ascii="Arial" w:hAnsi="Arial" w:cs="Arial"/>
          <w:spacing w:val="2"/>
          <w:sz w:val="20"/>
          <w:szCs w:val="20"/>
        </w:rPr>
        <w:t>tárgyú</w:t>
      </w:r>
      <w:r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  <w:r w:rsidR="009E396C">
        <w:rPr>
          <w:rFonts w:ascii="Arial" w:hAnsi="Arial" w:cs="Arial"/>
          <w:spacing w:val="2"/>
          <w:sz w:val="20"/>
          <w:szCs w:val="20"/>
        </w:rPr>
        <w:t xml:space="preserve"> </w:t>
      </w: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0C6023AD" w14:textId="6EC1BB88" w:rsidR="003B54EF" w:rsidRPr="003B54EF" w:rsidRDefault="003B54EF" w:rsidP="003B54E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3B54EF">
        <w:rPr>
          <w:rFonts w:ascii="Arial" w:hAnsi="Arial" w:cs="Arial"/>
          <w:b/>
          <w:bCs/>
          <w:sz w:val="20"/>
          <w:szCs w:val="20"/>
        </w:rPr>
        <w:t>mindhárom részfeladat esetében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2AB88D10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</w:t>
      </w:r>
      <w:r w:rsidR="00F23D51">
        <w:rPr>
          <w:rFonts w:ascii="Arial" w:hAnsi="Arial" w:cs="Arial"/>
        </w:rPr>
        <w:t>6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39B9" w14:textId="77777777" w:rsidR="00F93D72" w:rsidRDefault="00F93D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B77D" w14:textId="77777777" w:rsidR="00F93D72" w:rsidRDefault="00F93D7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2FBE" w14:textId="77777777" w:rsidR="00F93D72" w:rsidRDefault="00F93D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DADE" w14:textId="77777777" w:rsidR="00F93D72" w:rsidRDefault="00F93D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353FBF41" w:rsidR="00EA0938" w:rsidRPr="00DD202C" w:rsidRDefault="00F93D72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7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B876" w14:textId="77777777" w:rsidR="00F93D72" w:rsidRDefault="00F93D7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380E"/>
    <w:rsid w:val="000B4378"/>
    <w:rsid w:val="001078E8"/>
    <w:rsid w:val="0011368B"/>
    <w:rsid w:val="0011751A"/>
    <w:rsid w:val="001B2CB8"/>
    <w:rsid w:val="001C7358"/>
    <w:rsid w:val="001C7587"/>
    <w:rsid w:val="001D01AA"/>
    <w:rsid w:val="001F2666"/>
    <w:rsid w:val="00221834"/>
    <w:rsid w:val="00230B96"/>
    <w:rsid w:val="0025481B"/>
    <w:rsid w:val="00277ACB"/>
    <w:rsid w:val="002A355B"/>
    <w:rsid w:val="002B1B2E"/>
    <w:rsid w:val="002E51C9"/>
    <w:rsid w:val="0030555D"/>
    <w:rsid w:val="003251C2"/>
    <w:rsid w:val="00331FFE"/>
    <w:rsid w:val="003360FF"/>
    <w:rsid w:val="00342824"/>
    <w:rsid w:val="0035016F"/>
    <w:rsid w:val="00372E99"/>
    <w:rsid w:val="003B54EF"/>
    <w:rsid w:val="003B7504"/>
    <w:rsid w:val="003F17AC"/>
    <w:rsid w:val="00425190"/>
    <w:rsid w:val="0046034F"/>
    <w:rsid w:val="0047319C"/>
    <w:rsid w:val="004772B8"/>
    <w:rsid w:val="00491619"/>
    <w:rsid w:val="004C1A21"/>
    <w:rsid w:val="004D6ADC"/>
    <w:rsid w:val="00514EE8"/>
    <w:rsid w:val="00517395"/>
    <w:rsid w:val="00545C39"/>
    <w:rsid w:val="00562A71"/>
    <w:rsid w:val="0059673B"/>
    <w:rsid w:val="005D726C"/>
    <w:rsid w:val="00611CA4"/>
    <w:rsid w:val="00632294"/>
    <w:rsid w:val="00646070"/>
    <w:rsid w:val="006662CE"/>
    <w:rsid w:val="00687979"/>
    <w:rsid w:val="00696D27"/>
    <w:rsid w:val="006C0738"/>
    <w:rsid w:val="006D0CAD"/>
    <w:rsid w:val="006E0A3F"/>
    <w:rsid w:val="006F0D7E"/>
    <w:rsid w:val="0070427D"/>
    <w:rsid w:val="00705136"/>
    <w:rsid w:val="00753C16"/>
    <w:rsid w:val="00757C88"/>
    <w:rsid w:val="00763777"/>
    <w:rsid w:val="007A5890"/>
    <w:rsid w:val="007B002F"/>
    <w:rsid w:val="007D27D2"/>
    <w:rsid w:val="007D4C13"/>
    <w:rsid w:val="007D7BA2"/>
    <w:rsid w:val="007E3074"/>
    <w:rsid w:val="0080502A"/>
    <w:rsid w:val="0082663C"/>
    <w:rsid w:val="00836114"/>
    <w:rsid w:val="0086621C"/>
    <w:rsid w:val="00883A82"/>
    <w:rsid w:val="008B36EA"/>
    <w:rsid w:val="008E6B66"/>
    <w:rsid w:val="00921AF3"/>
    <w:rsid w:val="00950BED"/>
    <w:rsid w:val="00982B0C"/>
    <w:rsid w:val="009D0FC2"/>
    <w:rsid w:val="009E0E41"/>
    <w:rsid w:val="009E396C"/>
    <w:rsid w:val="00A3788A"/>
    <w:rsid w:val="00A52E06"/>
    <w:rsid w:val="00AC1291"/>
    <w:rsid w:val="00AD4D40"/>
    <w:rsid w:val="00AD72C4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124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E503A4"/>
    <w:rsid w:val="00E512E8"/>
    <w:rsid w:val="00E5131B"/>
    <w:rsid w:val="00E717BD"/>
    <w:rsid w:val="00E81B37"/>
    <w:rsid w:val="00EA0938"/>
    <w:rsid w:val="00EB05AD"/>
    <w:rsid w:val="00ED0090"/>
    <w:rsid w:val="00EE0863"/>
    <w:rsid w:val="00EF0AD0"/>
    <w:rsid w:val="00EF4131"/>
    <w:rsid w:val="00EF7B66"/>
    <w:rsid w:val="00F04AF9"/>
    <w:rsid w:val="00F15274"/>
    <w:rsid w:val="00F1565D"/>
    <w:rsid w:val="00F21D7E"/>
    <w:rsid w:val="00F23D51"/>
    <w:rsid w:val="00F325B2"/>
    <w:rsid w:val="00F52177"/>
    <w:rsid w:val="00F569DC"/>
    <w:rsid w:val="00F569E3"/>
    <w:rsid w:val="00F90527"/>
    <w:rsid w:val="00F93D72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Fergencs Lívia</cp:lastModifiedBy>
  <cp:revision>4</cp:revision>
  <cp:lastPrinted>2016-06-29T12:27:00Z</cp:lastPrinted>
  <dcterms:created xsi:type="dcterms:W3CDTF">2026-01-20T09:51:00Z</dcterms:created>
  <dcterms:modified xsi:type="dcterms:W3CDTF">2026-04-07T13:52:00Z</dcterms:modified>
</cp:coreProperties>
</file>